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0A69" w14:textId="6D58E38A" w:rsidR="00441CA8" w:rsidRPr="00DF15F5" w:rsidRDefault="006C6AFB" w:rsidP="00DF15F5">
      <w:pPr>
        <w:jc w:val="left"/>
        <w:rPr>
          <w:b/>
        </w:rPr>
      </w:pPr>
      <w:r w:rsidRPr="00DF15F5">
        <w:rPr>
          <w:b/>
        </w:rPr>
        <w:t>Załącznik nr 1</w:t>
      </w:r>
      <w:r w:rsidR="00DF15F5" w:rsidRPr="00DF15F5">
        <w:rPr>
          <w:b/>
        </w:rPr>
        <w:t xml:space="preserve"> do</w:t>
      </w:r>
      <w:r w:rsidRPr="00DF15F5">
        <w:rPr>
          <w:b/>
        </w:rPr>
        <w:t xml:space="preserve"> </w:t>
      </w:r>
      <w:proofErr w:type="spellStart"/>
      <w:r w:rsidR="00792990">
        <w:rPr>
          <w:b/>
          <w:bCs/>
        </w:rPr>
        <w:t>Z.o</w:t>
      </w:r>
      <w:proofErr w:type="spellEnd"/>
      <w:r w:rsidR="00792990">
        <w:rPr>
          <w:b/>
          <w:bCs/>
        </w:rPr>
        <w:t xml:space="preserve">. nr </w:t>
      </w:r>
      <w:r w:rsidR="00A060C8">
        <w:rPr>
          <w:b/>
          <w:bCs/>
        </w:rPr>
        <w:t>3</w:t>
      </w:r>
      <w:r w:rsidR="00DF15F5" w:rsidRPr="00DF15F5">
        <w:rPr>
          <w:b/>
          <w:bCs/>
        </w:rPr>
        <w:t>/</w:t>
      </w:r>
      <w:r w:rsidR="00C41CE4">
        <w:rPr>
          <w:rFonts w:asciiTheme="minorHAnsi" w:hAnsiTheme="minorHAnsi" w:cstheme="minorHAnsi"/>
          <w:b/>
        </w:rPr>
        <w:t xml:space="preserve"> RPLD.10.03.02-10-A019</w:t>
      </w:r>
      <w:r w:rsidR="00DF15F5" w:rsidRPr="00DF15F5">
        <w:rPr>
          <w:rFonts w:asciiTheme="minorHAnsi" w:hAnsiTheme="minorHAnsi" w:cstheme="minorHAnsi"/>
          <w:b/>
        </w:rPr>
        <w:t>/19-00</w:t>
      </w:r>
    </w:p>
    <w:p w14:paraId="74904791" w14:textId="77777777" w:rsidR="00441CA8" w:rsidRPr="00DF15F5" w:rsidRDefault="00441CA8" w:rsidP="00DF15F5">
      <w:pPr>
        <w:jc w:val="left"/>
        <w:rPr>
          <w:b/>
        </w:rPr>
      </w:pPr>
    </w:p>
    <w:p w14:paraId="5E167551" w14:textId="77777777" w:rsidR="006C6AFB" w:rsidRPr="006C6AFB" w:rsidRDefault="006C6AFB" w:rsidP="006C6AFB">
      <w:pPr>
        <w:jc w:val="center"/>
        <w:rPr>
          <w:b/>
          <w:sz w:val="24"/>
        </w:rPr>
      </w:pPr>
      <w:r w:rsidRPr="006C6AFB">
        <w:rPr>
          <w:b/>
          <w:sz w:val="24"/>
        </w:rPr>
        <w:t>FORMULARZ OFERTOWY</w:t>
      </w:r>
    </w:p>
    <w:p w14:paraId="1E9F9725" w14:textId="77777777" w:rsidR="006C6AFB" w:rsidRDefault="006C6AFB" w:rsidP="006C6AFB"/>
    <w:p w14:paraId="6B761D70" w14:textId="77777777" w:rsidR="006C6AFB" w:rsidRDefault="006C6AFB" w:rsidP="006E3E23">
      <w:pPr>
        <w:pStyle w:val="Akapitzlist"/>
        <w:numPr>
          <w:ilvl w:val="0"/>
          <w:numId w:val="2"/>
        </w:numPr>
      </w:pPr>
      <w:r>
        <w:t xml:space="preserve">DANE WYKONAWCY (Wykonawców - w przypadku oferty wspólnej, wskazać pełnomocnika): </w:t>
      </w:r>
    </w:p>
    <w:p w14:paraId="2D5437F7" w14:textId="77777777" w:rsidR="0084273C" w:rsidRDefault="0084273C" w:rsidP="008427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C6AFB" w14:paraId="40DAF8C9" w14:textId="77777777" w:rsidTr="006C6AFB">
        <w:tc>
          <w:tcPr>
            <w:tcW w:w="2547" w:type="dxa"/>
          </w:tcPr>
          <w:p w14:paraId="12F3D653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Osoba upoważniona do reprezentacji Wykonawcy/ów i podpisująca ofertę:</w:t>
            </w:r>
          </w:p>
        </w:tc>
        <w:tc>
          <w:tcPr>
            <w:tcW w:w="6513" w:type="dxa"/>
          </w:tcPr>
          <w:p w14:paraId="2F71EE98" w14:textId="77777777" w:rsidR="006C6AFB" w:rsidRDefault="006C6AFB" w:rsidP="006C6AFB"/>
        </w:tc>
      </w:tr>
      <w:tr w:rsidR="006C6AFB" w14:paraId="150549DF" w14:textId="77777777" w:rsidTr="006C6AFB">
        <w:tc>
          <w:tcPr>
            <w:tcW w:w="2547" w:type="dxa"/>
          </w:tcPr>
          <w:p w14:paraId="2B87205F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 xml:space="preserve">Nazwa wykonawcy </w:t>
            </w:r>
          </w:p>
          <w:p w14:paraId="79F19ED2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4566D4FA" w14:textId="77777777" w:rsidR="006C6AFB" w:rsidRDefault="006C6AFB" w:rsidP="006C6AFB"/>
        </w:tc>
      </w:tr>
      <w:tr w:rsidR="006C6AFB" w14:paraId="75E54688" w14:textId="77777777" w:rsidTr="006C6AFB">
        <w:tc>
          <w:tcPr>
            <w:tcW w:w="2547" w:type="dxa"/>
          </w:tcPr>
          <w:p w14:paraId="06EFBBB1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wykonawcy</w:t>
            </w:r>
          </w:p>
          <w:p w14:paraId="36003A50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41C9CDB4" w14:textId="77777777" w:rsidR="006C6AFB" w:rsidRDefault="006C6AFB" w:rsidP="006C6AFB"/>
        </w:tc>
      </w:tr>
      <w:tr w:rsidR="006C6AFB" w14:paraId="33E30B8D" w14:textId="77777777" w:rsidTr="006C6AFB">
        <w:tc>
          <w:tcPr>
            <w:tcW w:w="2547" w:type="dxa"/>
          </w:tcPr>
          <w:p w14:paraId="77CFCEEE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do korespondencji</w:t>
            </w:r>
          </w:p>
          <w:p w14:paraId="7A4286A7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6534C128" w14:textId="77777777" w:rsidR="006C6AFB" w:rsidRDefault="006C6AFB" w:rsidP="006C6AFB"/>
        </w:tc>
      </w:tr>
      <w:tr w:rsidR="006C6AFB" w14:paraId="3AB0DF7B" w14:textId="77777777" w:rsidTr="006C6AFB">
        <w:tc>
          <w:tcPr>
            <w:tcW w:w="2547" w:type="dxa"/>
          </w:tcPr>
          <w:p w14:paraId="283EE8E8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NIP</w:t>
            </w:r>
          </w:p>
          <w:p w14:paraId="1079C71A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2AD7FA7A" w14:textId="77777777" w:rsidR="006C6AFB" w:rsidRDefault="006C6AFB" w:rsidP="006C6AFB"/>
        </w:tc>
      </w:tr>
      <w:tr w:rsidR="006C6AFB" w14:paraId="093FF155" w14:textId="77777777" w:rsidTr="006C6AFB">
        <w:tc>
          <w:tcPr>
            <w:tcW w:w="2547" w:type="dxa"/>
          </w:tcPr>
          <w:p w14:paraId="2E7A3E43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REGON</w:t>
            </w:r>
          </w:p>
          <w:p w14:paraId="22B35C3F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55E69070" w14:textId="77777777" w:rsidR="006C6AFB" w:rsidRDefault="006C6AFB" w:rsidP="006C6AFB"/>
        </w:tc>
      </w:tr>
      <w:tr w:rsidR="006C6AFB" w14:paraId="3A7309E2" w14:textId="77777777" w:rsidTr="006C6AFB">
        <w:tc>
          <w:tcPr>
            <w:tcW w:w="2547" w:type="dxa"/>
          </w:tcPr>
          <w:p w14:paraId="7519F8C8" w14:textId="77777777" w:rsidR="006C6AFB" w:rsidRDefault="006C6AFB" w:rsidP="006C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  <w:p w14:paraId="006A05A0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7E666D10" w14:textId="77777777" w:rsidR="006C6AFB" w:rsidRDefault="006C6AFB" w:rsidP="006C6AFB"/>
        </w:tc>
      </w:tr>
      <w:tr w:rsidR="006C6AFB" w14:paraId="44FC2F16" w14:textId="77777777" w:rsidTr="006C6AFB">
        <w:tc>
          <w:tcPr>
            <w:tcW w:w="2547" w:type="dxa"/>
          </w:tcPr>
          <w:p w14:paraId="6A4EE9C2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poczty elektronicznej, na który zamawiający ma przesyłać korespondencję związaną z przedmiotowym postępowaniem</w:t>
            </w:r>
          </w:p>
        </w:tc>
        <w:tc>
          <w:tcPr>
            <w:tcW w:w="6513" w:type="dxa"/>
          </w:tcPr>
          <w:p w14:paraId="706A9C54" w14:textId="77777777" w:rsidR="006C6AFB" w:rsidRDefault="006C6AFB" w:rsidP="006C6AFB"/>
        </w:tc>
      </w:tr>
    </w:tbl>
    <w:p w14:paraId="19A7407A" w14:textId="77777777" w:rsidR="006C6AFB" w:rsidRDefault="006C6AFB" w:rsidP="006C6AFB"/>
    <w:p w14:paraId="406147DC" w14:textId="1DF02592" w:rsidR="006C6AFB" w:rsidRDefault="006C6AFB" w:rsidP="006C6AFB">
      <w:r>
        <w:t>w odpowiedzi na ogłoszenie o naborze</w:t>
      </w:r>
      <w:r w:rsidRPr="006C6AFB">
        <w:t xml:space="preserve"> ofert na </w:t>
      </w:r>
      <w:r w:rsidR="00DF15F5">
        <w:rPr>
          <w:rFonts w:asciiTheme="minorHAnsi" w:hAnsiTheme="minorHAnsi" w:cstheme="minorHAnsi"/>
        </w:rPr>
        <w:t xml:space="preserve">wykonanie zadania polegającego na </w:t>
      </w:r>
      <w:r w:rsidR="00A060C8">
        <w:rPr>
          <w:rFonts w:asciiTheme="minorHAnsi" w:hAnsiTheme="minorHAnsi" w:cstheme="minorHAnsi"/>
        </w:rPr>
        <w:t xml:space="preserve">realizacji </w:t>
      </w:r>
      <w:r w:rsidR="00DF15F5">
        <w:rPr>
          <w:rFonts w:asciiTheme="minorHAnsi" w:hAnsiTheme="minorHAnsi" w:cstheme="minorHAnsi"/>
        </w:rPr>
        <w:t>wsparci</w:t>
      </w:r>
      <w:r w:rsidR="00A060C8">
        <w:rPr>
          <w:rFonts w:asciiTheme="minorHAnsi" w:hAnsiTheme="minorHAnsi" w:cstheme="minorHAnsi"/>
        </w:rPr>
        <w:t xml:space="preserve">a </w:t>
      </w:r>
      <w:r w:rsidR="00792990">
        <w:rPr>
          <w:rFonts w:asciiTheme="minorHAnsi" w:hAnsiTheme="minorHAnsi" w:cstheme="minorHAnsi"/>
        </w:rPr>
        <w:t>psychologiczn</w:t>
      </w:r>
      <w:r w:rsidR="00A060C8">
        <w:rPr>
          <w:rFonts w:asciiTheme="minorHAnsi" w:hAnsiTheme="minorHAnsi" w:cstheme="minorHAnsi"/>
        </w:rPr>
        <w:t>ego</w:t>
      </w:r>
      <w:r w:rsidR="00DF15F5">
        <w:rPr>
          <w:rFonts w:asciiTheme="minorHAnsi" w:hAnsiTheme="minorHAnsi" w:cstheme="minorHAnsi"/>
        </w:rPr>
        <w:t xml:space="preserve"> dla</w:t>
      </w:r>
      <w:r w:rsidR="00995E02">
        <w:rPr>
          <w:rFonts w:asciiTheme="minorHAnsi" w:hAnsiTheme="minorHAnsi" w:cstheme="minorHAnsi"/>
        </w:rPr>
        <w:t xml:space="preserve"> maksymalnie 450</w:t>
      </w:r>
      <w:r w:rsidR="00DF15F5">
        <w:rPr>
          <w:rFonts w:asciiTheme="minorHAnsi" w:hAnsiTheme="minorHAnsi" w:cstheme="minorHAnsi"/>
        </w:rPr>
        <w:t xml:space="preserve"> uczestników projektu </w:t>
      </w:r>
      <w:r w:rsidR="00DF15F5">
        <w:rPr>
          <w:rFonts w:asciiTheme="minorHAnsi" w:hAnsiTheme="minorHAnsi" w:cstheme="minorHAnsi"/>
          <w:b/>
        </w:rPr>
        <w:t>„</w:t>
      </w:r>
      <w:r w:rsidR="00C41CE4">
        <w:rPr>
          <w:rFonts w:asciiTheme="minorHAnsi" w:hAnsiTheme="minorHAnsi" w:cstheme="minorHAnsi"/>
          <w:b/>
        </w:rPr>
        <w:t>W szczupłym ciele zdrowy duch</w:t>
      </w:r>
      <w:r w:rsidR="00DF15F5">
        <w:rPr>
          <w:rFonts w:asciiTheme="minorHAnsi" w:hAnsiTheme="minorHAnsi" w:cstheme="minorHAnsi"/>
          <w:b/>
        </w:rPr>
        <w:t>”</w:t>
      </w:r>
      <w:r w:rsidR="00C41CE4">
        <w:rPr>
          <w:rFonts w:asciiTheme="minorHAnsi" w:hAnsiTheme="minorHAnsi" w:cstheme="minorHAnsi"/>
          <w:b/>
        </w:rPr>
        <w:t xml:space="preserve"> (nr umowy RPLD.10.03.02-10-A019</w:t>
      </w:r>
      <w:r w:rsidR="00DF15F5">
        <w:rPr>
          <w:rFonts w:asciiTheme="minorHAnsi" w:hAnsiTheme="minorHAnsi" w:cstheme="minorHAnsi"/>
          <w:b/>
        </w:rPr>
        <w:t>/19-00)</w:t>
      </w:r>
      <w:r w:rsidR="00DF15F5">
        <w:rPr>
          <w:rFonts w:asciiTheme="minorHAnsi" w:hAnsiTheme="minorHAnsi" w:cstheme="minorHAnsi"/>
        </w:rPr>
        <w:t>, współfinansowanego ze środków Europejskiego Funduszu Społecznego RPO  Województwa  Łódzkiego 2014-2020</w:t>
      </w:r>
      <w:r>
        <w:t xml:space="preserve">składam(y) niniejszą ofertę: </w:t>
      </w:r>
    </w:p>
    <w:p w14:paraId="6F0E9DF5" w14:textId="77777777" w:rsidR="006C6AFB" w:rsidRDefault="006C6AFB" w:rsidP="006C6AFB"/>
    <w:p w14:paraId="1ECEB472" w14:textId="77777777" w:rsidR="006C6AFB" w:rsidRDefault="006C6AFB" w:rsidP="006E3E23">
      <w:pPr>
        <w:pStyle w:val="Akapitzlist"/>
        <w:numPr>
          <w:ilvl w:val="0"/>
          <w:numId w:val="1"/>
        </w:numPr>
      </w:pPr>
      <w:r>
        <w:t xml:space="preserve">Oferuję wykonanie </w:t>
      </w:r>
      <w:r w:rsidR="00812E98">
        <w:t xml:space="preserve">zadania </w:t>
      </w:r>
      <w:r>
        <w:t xml:space="preserve">zgodnie z opisem przedmiotu zamówienia i na warunkach określonych w zapytaniu ofertowym za łączną cenę: ………………………… PLN brutto, (słownie: ……………………………………… PLN …/100 brutto), </w:t>
      </w:r>
    </w:p>
    <w:p w14:paraId="7AED3760" w14:textId="77777777" w:rsidR="006C6AFB" w:rsidRDefault="006C6AFB" w:rsidP="006C6AFB">
      <w:pPr>
        <w:pStyle w:val="Akapitzlist"/>
        <w:ind w:left="360"/>
      </w:pPr>
      <w:r>
        <w:t xml:space="preserve">w tym: </w:t>
      </w:r>
    </w:p>
    <w:p w14:paraId="79726664" w14:textId="77777777" w:rsidR="0084273C" w:rsidRDefault="0084273C" w:rsidP="006C6AFB">
      <w:pPr>
        <w:pStyle w:val="Akapitzlist"/>
        <w:ind w:left="360"/>
      </w:pPr>
    </w:p>
    <w:tbl>
      <w:tblPr>
        <w:tblStyle w:val="Tabela-Siatka"/>
        <w:tblW w:w="8647" w:type="dxa"/>
        <w:tblInd w:w="-5" w:type="dxa"/>
        <w:tblLook w:val="04A0" w:firstRow="1" w:lastRow="0" w:firstColumn="1" w:lastColumn="0" w:noHBand="0" w:noVBand="1"/>
      </w:tblPr>
      <w:tblGrid>
        <w:gridCol w:w="424"/>
        <w:gridCol w:w="2238"/>
        <w:gridCol w:w="974"/>
        <w:gridCol w:w="1491"/>
        <w:gridCol w:w="828"/>
        <w:gridCol w:w="1490"/>
        <w:gridCol w:w="1202"/>
      </w:tblGrid>
      <w:tr w:rsidR="003A1802" w:rsidRPr="00413041" w14:paraId="78C545BA" w14:textId="77777777" w:rsidTr="003A1802">
        <w:tc>
          <w:tcPr>
            <w:tcW w:w="424" w:type="dxa"/>
          </w:tcPr>
          <w:p w14:paraId="34CF08BC" w14:textId="26306C6D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38" w:type="dxa"/>
          </w:tcPr>
          <w:p w14:paraId="058ED843" w14:textId="17C62CA2" w:rsidR="003A1802" w:rsidRPr="00413041" w:rsidRDefault="003A1802" w:rsidP="003A18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sparcie psychologiczne w cyklu 5 spotkań przypadających na uczestnika programu</w:t>
            </w:r>
          </w:p>
        </w:tc>
        <w:tc>
          <w:tcPr>
            <w:tcW w:w="974" w:type="dxa"/>
          </w:tcPr>
          <w:p w14:paraId="540B2C26" w14:textId="41B02693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odzin (1 godzina=60 minut)</w:t>
            </w:r>
          </w:p>
        </w:tc>
        <w:tc>
          <w:tcPr>
            <w:tcW w:w="1491" w:type="dxa"/>
          </w:tcPr>
          <w:p w14:paraId="4BA99548" w14:textId="1F4CBAA3" w:rsidR="003A1802" w:rsidRPr="00413041" w:rsidRDefault="003A1802" w:rsidP="003A1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>Jednostkow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godzinę</w:t>
            </w: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etto</w:t>
            </w:r>
          </w:p>
        </w:tc>
        <w:tc>
          <w:tcPr>
            <w:tcW w:w="828" w:type="dxa"/>
          </w:tcPr>
          <w:p w14:paraId="43D0BF13" w14:textId="786CE80C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tawka VAT</w:t>
            </w:r>
          </w:p>
        </w:tc>
        <w:tc>
          <w:tcPr>
            <w:tcW w:w="1490" w:type="dxa"/>
          </w:tcPr>
          <w:p w14:paraId="3A3F2687" w14:textId="2ECB47AE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Cena za 1 godzinę </w:t>
            </w: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1202" w:type="dxa"/>
          </w:tcPr>
          <w:p w14:paraId="056FEA0D" w14:textId="77777777" w:rsidR="003A1802" w:rsidRDefault="003A1802" w:rsidP="003A1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>rutto</w:t>
            </w:r>
          </w:p>
          <w:p w14:paraId="10C88C91" w14:textId="3172A4AE" w:rsidR="003A1802" w:rsidRDefault="003A1802" w:rsidP="003A1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kol. 3 x 6</w:t>
            </w:r>
            <w:r w:rsidRPr="0041304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3A1802" w:rsidRPr="00413041" w14:paraId="479E4012" w14:textId="77777777" w:rsidTr="003A1802">
        <w:trPr>
          <w:trHeight w:val="165"/>
        </w:trPr>
        <w:tc>
          <w:tcPr>
            <w:tcW w:w="424" w:type="dxa"/>
            <w:shd w:val="clear" w:color="auto" w:fill="D9D9D9" w:themeFill="background1" w:themeFillShade="D9"/>
          </w:tcPr>
          <w:p w14:paraId="4310F378" w14:textId="0D27D30F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7C592904" w14:textId="50F49AFE" w:rsidR="003A1802" w:rsidRPr="00413041" w:rsidRDefault="003A1802" w:rsidP="003A1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3878A46" w14:textId="165E9DF8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01D050D0" w14:textId="72BE63FF" w:rsidR="003A1802" w:rsidRPr="00413041" w:rsidRDefault="003A1802" w:rsidP="003A18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2FB8E393" w14:textId="1B2D598B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62FF5818" w14:textId="2B3B114A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78E36B74" w14:textId="3C98F1AE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3A1802" w:rsidRPr="00413041" w14:paraId="5866045C" w14:textId="77777777" w:rsidTr="003A1802">
        <w:tc>
          <w:tcPr>
            <w:tcW w:w="424" w:type="dxa"/>
          </w:tcPr>
          <w:p w14:paraId="1D0CC0FE" w14:textId="77777777" w:rsidR="003A1802" w:rsidRPr="00413041" w:rsidRDefault="003A1802" w:rsidP="003A180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0D51ABAA" w14:textId="77777777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tkania grupowe            </w:t>
            </w:r>
          </w:p>
          <w:p w14:paraId="7F54C2A6" w14:textId="11334F02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60   minut)</w:t>
            </w:r>
          </w:p>
        </w:tc>
        <w:tc>
          <w:tcPr>
            <w:tcW w:w="974" w:type="dxa"/>
          </w:tcPr>
          <w:p w14:paraId="71BC62AC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1" w:type="dxa"/>
          </w:tcPr>
          <w:p w14:paraId="632250CD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8" w:type="dxa"/>
          </w:tcPr>
          <w:p w14:paraId="3682AD1A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0" w:type="dxa"/>
          </w:tcPr>
          <w:p w14:paraId="4E37961C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5869DF1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1802" w:rsidRPr="00413041" w14:paraId="67F53AB3" w14:textId="77777777" w:rsidTr="003A1802">
        <w:tc>
          <w:tcPr>
            <w:tcW w:w="424" w:type="dxa"/>
          </w:tcPr>
          <w:p w14:paraId="5CC22725" w14:textId="77777777" w:rsidR="003A1802" w:rsidRPr="00413041" w:rsidRDefault="003A1802" w:rsidP="003A180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8" w:type="dxa"/>
          </w:tcPr>
          <w:p w14:paraId="335501F0" w14:textId="77777777" w:rsidR="003A1802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otkania  indywidualne</w:t>
            </w:r>
          </w:p>
          <w:p w14:paraId="71B1F84C" w14:textId="5F38306C" w:rsidR="003A1802" w:rsidRPr="00413041" w:rsidRDefault="003A1802" w:rsidP="003A18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60 minut)</w:t>
            </w:r>
          </w:p>
        </w:tc>
        <w:tc>
          <w:tcPr>
            <w:tcW w:w="974" w:type="dxa"/>
          </w:tcPr>
          <w:p w14:paraId="538F72E5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14:paraId="41379BA0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0D5A1A33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54ABDE88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6084F699" w14:textId="77777777" w:rsidR="003A1802" w:rsidRPr="00413041" w:rsidRDefault="003A1802" w:rsidP="003A1802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D9CD2D" w14:textId="77777777" w:rsidR="0084273C" w:rsidRDefault="0084273C" w:rsidP="00995E02">
      <w:pPr>
        <w:pStyle w:val="Akapitzlist"/>
        <w:ind w:left="360"/>
      </w:pPr>
    </w:p>
    <w:p w14:paraId="4FA1239E" w14:textId="77777777" w:rsidR="0091581E" w:rsidRDefault="0091581E" w:rsidP="00995E02">
      <w:pPr>
        <w:pStyle w:val="Akapitzlist"/>
        <w:ind w:left="360"/>
      </w:pPr>
    </w:p>
    <w:p w14:paraId="73E0504B" w14:textId="77777777" w:rsidR="0084273C" w:rsidRDefault="006C6AFB" w:rsidP="006E3E23">
      <w:pPr>
        <w:pStyle w:val="Akapitzlist"/>
        <w:numPr>
          <w:ilvl w:val="0"/>
          <w:numId w:val="1"/>
        </w:numPr>
      </w:pPr>
      <w:r>
        <w:t xml:space="preserve">Oświadczam (y), że:, </w:t>
      </w:r>
    </w:p>
    <w:p w14:paraId="7F753CA9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>jestem(</w:t>
      </w:r>
      <w:proofErr w:type="spellStart"/>
      <w:r>
        <w:t>śmy</w:t>
      </w:r>
      <w:proofErr w:type="spellEnd"/>
      <w:r>
        <w:t>) uprawniony(</w:t>
      </w:r>
      <w:proofErr w:type="spellStart"/>
      <w:r>
        <w:t>nieni</w:t>
      </w:r>
      <w:proofErr w:type="spellEnd"/>
      <w:r>
        <w:t xml:space="preserve">) do występowania w obrocie prawnym zgodnie </w:t>
      </w:r>
      <w:r w:rsidR="0091581E">
        <w:t xml:space="preserve">                   </w:t>
      </w:r>
      <w:r>
        <w:t xml:space="preserve">z wymaganiami ustawowymi, </w:t>
      </w:r>
    </w:p>
    <w:p w14:paraId="4FA5237E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posiadamy uprawnienia do wykonywania prac objętych niniejszą procedurą oraz spełniamy warunki udziału. </w:t>
      </w:r>
    </w:p>
    <w:p w14:paraId="0D4F7B9B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zapoznałem(liśmy) się z przedmiotem zamówienia i warunkami opisanymi w zapytaniu ofertowym wraz z załącznikami oraz zdobyłem(liśmy) konieczne informacje potrzebne do właściwego wykonania zamówienia i nie wnoszę do niego uwag. </w:t>
      </w:r>
    </w:p>
    <w:p w14:paraId="3D45B330" w14:textId="77777777" w:rsidR="0084273C" w:rsidRDefault="006C6AFB" w:rsidP="006E3E23">
      <w:pPr>
        <w:pStyle w:val="Akapitzlist"/>
        <w:numPr>
          <w:ilvl w:val="1"/>
          <w:numId w:val="1"/>
        </w:numPr>
      </w:pPr>
      <w:r>
        <w:lastRenderedPageBreak/>
        <w:t xml:space="preserve">nie zalegam(y) z opłacaniem podatków, opłat oraz nie zalegam(y) z opłacaniem, opłat oraz składek na ubezpieczenie społeczne lub zdrowotne, a wszystkie informacje zamieszczone w ofercie są aktualne i prawdziwe. </w:t>
      </w:r>
    </w:p>
    <w:p w14:paraId="35F81606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>jesteśmy związan</w:t>
      </w:r>
      <w:r w:rsidR="0091581E">
        <w:t>i niniejszą ofertą przez okres 3</w:t>
      </w:r>
      <w:r>
        <w:t>0 dni od upł</w:t>
      </w:r>
      <w:r w:rsidR="0084273C">
        <w:t>ywu terminu składania ofert,</w:t>
      </w:r>
    </w:p>
    <w:p w14:paraId="0971B901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>cena oferty uwzględnia zakres usługi zgodny z warunkami podanymi w formularzu zapytania ofertowego i zawiera wszyst</w:t>
      </w:r>
      <w:r w:rsidR="0091581E">
        <w:t>kie koszty związane z realizacją</w:t>
      </w:r>
      <w:r>
        <w:t xml:space="preserve"> przedmiotu zamówienia. </w:t>
      </w:r>
    </w:p>
    <w:p w14:paraId="6AD30027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>uwzględniłem(</w:t>
      </w:r>
      <w:proofErr w:type="spellStart"/>
      <w:r>
        <w:t>iśmy</w:t>
      </w:r>
      <w:proofErr w:type="spellEnd"/>
      <w:r>
        <w:t xml:space="preserve">) zmiany i dodatkowe ustalenia wynikłe w trakcie procedury stanowiące integralną część </w:t>
      </w:r>
      <w:r w:rsidR="0084273C">
        <w:t>zapytania ofertowego</w:t>
      </w:r>
      <w:r>
        <w:t xml:space="preserve">, wyszczególnione we wszystkich umieszczonych na stronie internetowej pismach Zamawiającego. </w:t>
      </w:r>
    </w:p>
    <w:p w14:paraId="3BB9B920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nie znajdujemy się w stanie likwidacji bądź upadłości. </w:t>
      </w:r>
    </w:p>
    <w:p w14:paraId="5EFFDC43" w14:textId="77777777" w:rsidR="00E952A4" w:rsidRDefault="006C6AFB" w:rsidP="006E3E23">
      <w:pPr>
        <w:pStyle w:val="Akapitzlist"/>
        <w:numPr>
          <w:ilvl w:val="0"/>
          <w:numId w:val="1"/>
        </w:numPr>
      </w:pPr>
      <w:r>
        <w:t xml:space="preserve">Oświadczamy, że następujące dokumenty stanowią tajemnicę przedsiębiorstwa w rozumieniu ustawy o zwalczaniu nieuczciwej konkurencji i nie mogą być udostępniane: </w:t>
      </w:r>
    </w:p>
    <w:p w14:paraId="18B1D5CD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7963DCAE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0715FCCB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>............................ jednocześnie załączamy wyjaśnienie podstaw faktycznych i prawnych objęcia ww. dokumentów</w:t>
      </w:r>
      <w:r w:rsidR="00E952A4">
        <w:t xml:space="preserve"> tajemnicą przedsiębiorstwa.</w:t>
      </w:r>
    </w:p>
    <w:p w14:paraId="718FBBB4" w14:textId="77777777" w:rsidR="00E952A4" w:rsidRDefault="00E952A4" w:rsidP="006E3E23">
      <w:pPr>
        <w:pStyle w:val="Akapitzlist"/>
        <w:numPr>
          <w:ilvl w:val="0"/>
          <w:numId w:val="1"/>
        </w:numPr>
      </w:pPr>
      <w:r>
        <w:t>Osobą</w:t>
      </w:r>
      <w:r w:rsidR="006C6AFB">
        <w:t xml:space="preserve"> do kontaktu ze strony Wykonawcy jest …………………………….. email: ………………………………, tel. …………………………………………….. </w:t>
      </w:r>
    </w:p>
    <w:p w14:paraId="3220DEEE" w14:textId="77777777" w:rsidR="00E952A4" w:rsidRDefault="00E952A4" w:rsidP="00E952A4"/>
    <w:p w14:paraId="321511BA" w14:textId="77777777" w:rsidR="00441CA8" w:rsidRDefault="006C6AFB" w:rsidP="00E952A4">
      <w:r>
        <w:t>Prawdziwość powyższych danych potwierdzam(y) własnoręcznym podpisem świadom(-i) odpowiedzialności karnej z art. 305 kk.</w:t>
      </w:r>
    </w:p>
    <w:p w14:paraId="6D55C810" w14:textId="77777777" w:rsidR="00E952A4" w:rsidRDefault="00E952A4" w:rsidP="00E952A4"/>
    <w:p w14:paraId="0EE8F032" w14:textId="77777777" w:rsidR="00E952A4" w:rsidRDefault="00E952A4" w:rsidP="00E952A4"/>
    <w:p w14:paraId="195374AD" w14:textId="77777777" w:rsidR="00E952A4" w:rsidRDefault="00E952A4" w:rsidP="00E952A4"/>
    <w:p w14:paraId="31AFC167" w14:textId="77777777" w:rsidR="00E952A4" w:rsidRDefault="00E952A4" w:rsidP="00E952A4"/>
    <w:p w14:paraId="3E9B5ADE" w14:textId="77777777" w:rsidR="00E952A4" w:rsidRDefault="00E952A4" w:rsidP="00E952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</w:t>
      </w:r>
      <w:r>
        <w:tab/>
        <w:t>…………………………………………….</w:t>
      </w:r>
    </w:p>
    <w:p w14:paraId="68F9D74E" w14:textId="77777777" w:rsidR="00E952A4" w:rsidRPr="00E952A4" w:rsidRDefault="00E952A4" w:rsidP="00E952A4">
      <w:pPr>
        <w:ind w:left="4963" w:firstLine="709"/>
        <w:rPr>
          <w:i/>
          <w:sz w:val="18"/>
          <w:szCs w:val="18"/>
        </w:rPr>
      </w:pPr>
      <w:r w:rsidRPr="00E952A4">
        <w:rPr>
          <w:i/>
          <w:sz w:val="18"/>
          <w:szCs w:val="18"/>
        </w:rPr>
        <w:t>(podpis Wykonawcy lub osoby upoważnionej)</w:t>
      </w:r>
    </w:p>
    <w:sectPr w:rsidR="00E952A4" w:rsidRPr="00E952A4" w:rsidSect="00DE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7038" w14:textId="77777777" w:rsidR="003554D1" w:rsidRDefault="003554D1" w:rsidP="00E551D9">
      <w:r>
        <w:separator/>
      </w:r>
    </w:p>
  </w:endnote>
  <w:endnote w:type="continuationSeparator" w:id="0">
    <w:p w14:paraId="04B3CBDB" w14:textId="77777777" w:rsidR="003554D1" w:rsidRDefault="003554D1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63E9" w14:textId="77777777" w:rsidR="003B4722" w:rsidRDefault="003B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10910"/>
      <w:docPartObj>
        <w:docPartGallery w:val="Page Numbers (Bottom of Page)"/>
        <w:docPartUnique/>
      </w:docPartObj>
    </w:sdtPr>
    <w:sdtEndPr/>
    <w:sdtContent>
      <w:p w14:paraId="6AE49E92" w14:textId="77777777" w:rsidR="00B27067" w:rsidRDefault="003B4722" w:rsidP="003B4722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  <w:r>
          <w:rPr>
            <w:noProof/>
            <w:lang w:eastAsia="pl-PL"/>
          </w:rPr>
          <w:drawing>
            <wp:inline distT="0" distB="0" distL="0" distR="0" wp14:anchorId="2799F108" wp14:editId="57C086A3">
              <wp:extent cx="5759450" cy="607695"/>
              <wp:effectExtent l="0" t="0" r="0" b="0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07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0297E">
          <w:fldChar w:fldCharType="begin"/>
        </w:r>
        <w:r w:rsidR="00B27067">
          <w:instrText xml:space="preserve"> PAGE   \* MERGEFORMAT </w:instrText>
        </w:r>
        <w:r w:rsidR="0020297E">
          <w:fldChar w:fldCharType="separate"/>
        </w:r>
        <w:r>
          <w:rPr>
            <w:noProof/>
          </w:rPr>
          <w:t>1</w:t>
        </w:r>
        <w:r w:rsidR="0020297E">
          <w:rPr>
            <w:noProof/>
          </w:rPr>
          <w:fldChar w:fldCharType="end"/>
        </w:r>
      </w:p>
    </w:sdtContent>
  </w:sdt>
  <w:p w14:paraId="5FA4412C" w14:textId="77777777" w:rsidR="00B27067" w:rsidRPr="006C55F1" w:rsidRDefault="00B27067" w:rsidP="006C5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E5D6" w14:textId="77777777" w:rsidR="003B4722" w:rsidRDefault="003B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3B89" w14:textId="77777777" w:rsidR="003554D1" w:rsidRDefault="003554D1" w:rsidP="00E551D9">
      <w:bookmarkStart w:id="0" w:name="_Hlk17874343"/>
      <w:bookmarkEnd w:id="0"/>
      <w:r>
        <w:separator/>
      </w:r>
    </w:p>
  </w:footnote>
  <w:footnote w:type="continuationSeparator" w:id="0">
    <w:p w14:paraId="60B37FF5" w14:textId="77777777" w:rsidR="003554D1" w:rsidRDefault="003554D1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B7B6" w14:textId="77777777" w:rsidR="003B4722" w:rsidRDefault="003B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9499" w14:textId="77777777" w:rsidR="003B4722" w:rsidRDefault="003B4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127" w14:textId="77777777" w:rsidR="003B4722" w:rsidRDefault="003B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6BD5"/>
    <w:rsid w:val="000579C8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3AAC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743"/>
    <w:rsid w:val="001F076D"/>
    <w:rsid w:val="001F102F"/>
    <w:rsid w:val="001F4986"/>
    <w:rsid w:val="001F59F6"/>
    <w:rsid w:val="0020297E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57991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3723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54D1"/>
    <w:rsid w:val="003560CE"/>
    <w:rsid w:val="003573FF"/>
    <w:rsid w:val="00357F56"/>
    <w:rsid w:val="00357FB8"/>
    <w:rsid w:val="0036238C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1802"/>
    <w:rsid w:val="003A55DC"/>
    <w:rsid w:val="003B1010"/>
    <w:rsid w:val="003B223A"/>
    <w:rsid w:val="003B4722"/>
    <w:rsid w:val="003B6C8F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D3A"/>
    <w:rsid w:val="005B2F0F"/>
    <w:rsid w:val="005B354E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2A5A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2990"/>
    <w:rsid w:val="007965CB"/>
    <w:rsid w:val="007A0462"/>
    <w:rsid w:val="007A33DC"/>
    <w:rsid w:val="007A45BA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2E98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81E"/>
    <w:rsid w:val="00915C87"/>
    <w:rsid w:val="0091661C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5E02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60C8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D6EAF"/>
    <w:rsid w:val="00BE44B4"/>
    <w:rsid w:val="00BE5549"/>
    <w:rsid w:val="00BE6BE2"/>
    <w:rsid w:val="00BF37EC"/>
    <w:rsid w:val="00BF63D2"/>
    <w:rsid w:val="00BF6698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41CE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73D51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F15F5"/>
    <w:rsid w:val="00DF4BB9"/>
    <w:rsid w:val="00DF5C39"/>
    <w:rsid w:val="00DF6D57"/>
    <w:rsid w:val="00E00FE7"/>
    <w:rsid w:val="00E01284"/>
    <w:rsid w:val="00E022C4"/>
    <w:rsid w:val="00E0420A"/>
    <w:rsid w:val="00E0563E"/>
    <w:rsid w:val="00E169B9"/>
    <w:rsid w:val="00E20974"/>
    <w:rsid w:val="00E20C38"/>
    <w:rsid w:val="00E24DB3"/>
    <w:rsid w:val="00E2501D"/>
    <w:rsid w:val="00E33D68"/>
    <w:rsid w:val="00E36B04"/>
    <w:rsid w:val="00E401FD"/>
    <w:rsid w:val="00E523D9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23C5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CCB9"/>
  <w15:docId w15:val="{9B5E5831-E8D0-4BFB-A3D4-1DE68B90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1411-FD5E-47E3-8687-80F689E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ys</dc:creator>
  <cp:lastModifiedBy>Renata Pacholska</cp:lastModifiedBy>
  <cp:revision>7</cp:revision>
  <cp:lastPrinted>2017-03-07T13:38:00Z</cp:lastPrinted>
  <dcterms:created xsi:type="dcterms:W3CDTF">2021-03-09T15:44:00Z</dcterms:created>
  <dcterms:modified xsi:type="dcterms:W3CDTF">2021-11-22T20:17:00Z</dcterms:modified>
</cp:coreProperties>
</file>